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20" w:rsidRPr="003C67EE" w:rsidRDefault="0044638C" w:rsidP="003C67EE">
      <w:pPr>
        <w:jc w:val="center"/>
        <w:rPr>
          <w:b/>
          <w:lang w:val="en-US"/>
        </w:rPr>
      </w:pPr>
      <w:r w:rsidRPr="003C67EE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48pt" o:ole="" fillcolor="window">
            <v:imagedata r:id="rId8" o:title=""/>
          </v:shape>
          <o:OLEObject Type="Embed" ProgID="Word.Picture.8" ShapeID="_x0000_i1025" DrawAspect="Content" ObjectID="_1740568544" r:id="rId9"/>
        </w:object>
      </w:r>
    </w:p>
    <w:p w:rsidR="00105C20" w:rsidRPr="00136897" w:rsidRDefault="00105C20" w:rsidP="00136897">
      <w:pPr>
        <w:jc w:val="center"/>
        <w:rPr>
          <w:sz w:val="28"/>
          <w:szCs w:val="28"/>
        </w:rPr>
      </w:pPr>
    </w:p>
    <w:p w:rsidR="00105C20" w:rsidRPr="003C67EE" w:rsidRDefault="003E5B07" w:rsidP="003C67EE">
      <w:pPr>
        <w:jc w:val="center"/>
        <w:rPr>
          <w:b/>
          <w:sz w:val="32"/>
        </w:rPr>
      </w:pPr>
      <w:r>
        <w:rPr>
          <w:b/>
          <w:sz w:val="32"/>
        </w:rPr>
        <w:t>РОВЕНЬСКАЯ</w:t>
      </w:r>
      <w:r w:rsidR="00297E99">
        <w:rPr>
          <w:b/>
          <w:sz w:val="32"/>
        </w:rPr>
        <w:t xml:space="preserve"> </w:t>
      </w:r>
      <w:r>
        <w:rPr>
          <w:b/>
          <w:sz w:val="32"/>
        </w:rPr>
        <w:t>ТЕР</w:t>
      </w:r>
      <w:r w:rsidR="00297E99">
        <w:rPr>
          <w:b/>
          <w:sz w:val="32"/>
        </w:rPr>
        <w:t>РИ</w:t>
      </w:r>
      <w:r>
        <w:rPr>
          <w:b/>
          <w:sz w:val="32"/>
        </w:rPr>
        <w:t xml:space="preserve">ТОРИАЛЬНАЯ </w:t>
      </w:r>
      <w:r>
        <w:rPr>
          <w:b/>
          <w:sz w:val="32"/>
        </w:rPr>
        <w:br/>
      </w:r>
      <w:r w:rsidR="00105C20" w:rsidRPr="003C67EE">
        <w:rPr>
          <w:b/>
          <w:sz w:val="32"/>
        </w:rPr>
        <w:t>ИЗБИРАТЕЛЬНАЯ КОМИССИЯ</w:t>
      </w:r>
      <w:r w:rsidR="00105C20" w:rsidRPr="003C67EE">
        <w:rPr>
          <w:b/>
          <w:sz w:val="32"/>
        </w:rPr>
        <w:br/>
      </w:r>
    </w:p>
    <w:p w:rsidR="00105C20" w:rsidRPr="00136897" w:rsidRDefault="00105C20" w:rsidP="003C67EE">
      <w:pPr>
        <w:jc w:val="center"/>
        <w:rPr>
          <w:sz w:val="28"/>
          <w:szCs w:val="28"/>
        </w:rPr>
      </w:pPr>
    </w:p>
    <w:p w:rsidR="00105C20" w:rsidRPr="003C67EE" w:rsidRDefault="00105C20" w:rsidP="003C67EE">
      <w:pPr>
        <w:jc w:val="center"/>
        <w:rPr>
          <w:b/>
          <w:spacing w:val="60"/>
          <w:sz w:val="32"/>
        </w:rPr>
      </w:pPr>
      <w:r w:rsidRPr="003C67EE">
        <w:rPr>
          <w:b/>
          <w:spacing w:val="60"/>
          <w:sz w:val="32"/>
        </w:rPr>
        <w:t>ПОСТАНОВЛЕНИЕ</w:t>
      </w:r>
    </w:p>
    <w:p w:rsidR="00105C20" w:rsidRPr="00136897" w:rsidRDefault="00105C20" w:rsidP="003C67EE">
      <w:pPr>
        <w:jc w:val="center"/>
        <w:rPr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000"/>
      </w:tblPr>
      <w:tblGrid>
        <w:gridCol w:w="3436"/>
        <w:gridCol w:w="2528"/>
        <w:gridCol w:w="3426"/>
      </w:tblGrid>
      <w:tr w:rsidR="00105C20" w:rsidRPr="0044638C" w:rsidTr="00A96601">
        <w:tc>
          <w:tcPr>
            <w:tcW w:w="3436" w:type="dxa"/>
          </w:tcPr>
          <w:p w:rsidR="00105C20" w:rsidRPr="0044638C" w:rsidRDefault="003E5B07" w:rsidP="008D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46E6" w:rsidRPr="0044638C">
              <w:rPr>
                <w:sz w:val="28"/>
                <w:szCs w:val="28"/>
              </w:rPr>
              <w:t xml:space="preserve"> </w:t>
            </w:r>
            <w:r w:rsidR="008D1A55" w:rsidRPr="0044638C">
              <w:rPr>
                <w:sz w:val="28"/>
                <w:szCs w:val="28"/>
              </w:rPr>
              <w:t>марта</w:t>
            </w:r>
            <w:r w:rsidR="00105C20" w:rsidRPr="0044638C">
              <w:rPr>
                <w:sz w:val="28"/>
                <w:szCs w:val="28"/>
              </w:rPr>
              <w:t xml:space="preserve"> 20</w:t>
            </w:r>
            <w:r w:rsidR="008D1A55" w:rsidRPr="0044638C">
              <w:rPr>
                <w:sz w:val="28"/>
                <w:szCs w:val="28"/>
              </w:rPr>
              <w:t>23</w:t>
            </w:r>
            <w:r w:rsidR="00105C20" w:rsidRPr="0044638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28" w:type="dxa"/>
          </w:tcPr>
          <w:p w:rsidR="00105C20" w:rsidRPr="0044638C" w:rsidRDefault="00105C20" w:rsidP="003C6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105C20" w:rsidRPr="0044638C" w:rsidRDefault="00FF5931" w:rsidP="008D1A55">
            <w:pPr>
              <w:jc w:val="right"/>
              <w:rPr>
                <w:sz w:val="28"/>
                <w:szCs w:val="28"/>
              </w:rPr>
            </w:pPr>
            <w:r w:rsidRPr="0044638C">
              <w:rPr>
                <w:sz w:val="28"/>
                <w:szCs w:val="28"/>
              </w:rPr>
              <w:t>№</w:t>
            </w:r>
            <w:r w:rsidR="003C67EE" w:rsidRPr="0044638C">
              <w:rPr>
                <w:sz w:val="28"/>
                <w:szCs w:val="28"/>
              </w:rPr>
              <w:t> </w:t>
            </w:r>
            <w:r w:rsidR="003E5B07">
              <w:rPr>
                <w:sz w:val="28"/>
                <w:szCs w:val="28"/>
              </w:rPr>
              <w:t>13</w:t>
            </w:r>
            <w:r w:rsidR="00BA47D9" w:rsidRPr="0044638C">
              <w:rPr>
                <w:sz w:val="28"/>
                <w:szCs w:val="28"/>
              </w:rPr>
              <w:t>/</w:t>
            </w:r>
            <w:r w:rsidR="003E5B07">
              <w:rPr>
                <w:sz w:val="28"/>
                <w:szCs w:val="28"/>
              </w:rPr>
              <w:t>45</w:t>
            </w:r>
            <w:r w:rsidR="00BA47D9" w:rsidRPr="0044638C">
              <w:rPr>
                <w:sz w:val="28"/>
                <w:szCs w:val="28"/>
              </w:rPr>
              <w:t>-</w:t>
            </w:r>
            <w:r w:rsidR="003E5B07">
              <w:rPr>
                <w:sz w:val="28"/>
                <w:szCs w:val="28"/>
              </w:rPr>
              <w:t>1</w:t>
            </w:r>
          </w:p>
        </w:tc>
      </w:tr>
    </w:tbl>
    <w:p w:rsidR="00105C20" w:rsidRPr="0044638C" w:rsidRDefault="00105C20" w:rsidP="0044638C">
      <w:pPr>
        <w:pStyle w:val="BodyText22"/>
        <w:ind w:right="0"/>
        <w:jc w:val="center"/>
        <w:rPr>
          <w:b/>
          <w:sz w:val="24"/>
          <w:szCs w:val="24"/>
        </w:rPr>
      </w:pPr>
    </w:p>
    <w:p w:rsidR="0044638C" w:rsidRPr="009D5E50" w:rsidRDefault="0044638C" w:rsidP="003C67EE">
      <w:pPr>
        <w:pStyle w:val="BodyText22"/>
        <w:ind w:right="0"/>
        <w:rPr>
          <w:sz w:val="27"/>
          <w:szCs w:val="27"/>
        </w:rPr>
      </w:pPr>
    </w:p>
    <w:p w:rsidR="00105C20" w:rsidRPr="0044638C" w:rsidRDefault="004E21C7" w:rsidP="0044638C">
      <w:pPr>
        <w:pStyle w:val="20"/>
        <w:spacing w:line="240" w:lineRule="auto"/>
        <w:ind w:right="3685"/>
        <w:rPr>
          <w:b/>
          <w:szCs w:val="28"/>
        </w:rPr>
      </w:pPr>
      <w:r w:rsidRPr="0044638C">
        <w:rPr>
          <w:b/>
          <w:szCs w:val="28"/>
        </w:rPr>
        <w:t>О</w:t>
      </w:r>
      <w:r w:rsidR="003E5B07">
        <w:rPr>
          <w:rStyle w:val="ac"/>
          <w:szCs w:val="28"/>
          <w:shd w:val="clear" w:color="auto" w:fill="FFFFFF"/>
        </w:rPr>
        <w:t xml:space="preserve"> </w:t>
      </w:r>
      <w:r w:rsidRPr="0044638C">
        <w:rPr>
          <w:rStyle w:val="ac"/>
          <w:szCs w:val="28"/>
          <w:shd w:val="clear" w:color="auto" w:fill="FFFFFF"/>
        </w:rPr>
        <w:t xml:space="preserve">Тематическом плане изданий </w:t>
      </w:r>
      <w:proofErr w:type="spellStart"/>
      <w:r w:rsidR="003E5B07">
        <w:rPr>
          <w:rStyle w:val="ac"/>
          <w:szCs w:val="28"/>
          <w:shd w:val="clear" w:color="auto" w:fill="FFFFFF"/>
        </w:rPr>
        <w:t>Ровеньской</w:t>
      </w:r>
      <w:proofErr w:type="spellEnd"/>
      <w:r w:rsidR="003E5B07">
        <w:rPr>
          <w:rStyle w:val="ac"/>
          <w:szCs w:val="28"/>
          <w:shd w:val="clear" w:color="auto" w:fill="FFFFFF"/>
        </w:rPr>
        <w:t xml:space="preserve"> территориальной</w:t>
      </w:r>
      <w:r w:rsidR="008D1A55" w:rsidRPr="0044638C">
        <w:rPr>
          <w:rStyle w:val="ac"/>
          <w:szCs w:val="28"/>
          <w:shd w:val="clear" w:color="auto" w:fill="FFFFFF"/>
        </w:rPr>
        <w:t xml:space="preserve"> </w:t>
      </w:r>
      <w:r w:rsidR="003E5B07">
        <w:rPr>
          <w:rStyle w:val="ac"/>
          <w:szCs w:val="28"/>
          <w:shd w:val="clear" w:color="auto" w:fill="FFFFFF"/>
        </w:rPr>
        <w:t>избирательной</w:t>
      </w:r>
      <w:r w:rsidRPr="0044638C">
        <w:rPr>
          <w:rStyle w:val="ac"/>
          <w:szCs w:val="28"/>
          <w:shd w:val="clear" w:color="auto" w:fill="FFFFFF"/>
        </w:rPr>
        <w:t xml:space="preserve"> комисси</w:t>
      </w:r>
      <w:r w:rsidR="003E5B07">
        <w:rPr>
          <w:rStyle w:val="ac"/>
          <w:szCs w:val="28"/>
          <w:shd w:val="clear" w:color="auto" w:fill="FFFFFF"/>
        </w:rPr>
        <w:t>и</w:t>
      </w:r>
      <w:r w:rsidRPr="0044638C">
        <w:rPr>
          <w:rStyle w:val="ac"/>
          <w:szCs w:val="28"/>
          <w:shd w:val="clear" w:color="auto" w:fill="FFFFFF"/>
        </w:rPr>
        <w:t xml:space="preserve"> </w:t>
      </w:r>
      <w:r w:rsidR="00437D7E" w:rsidRPr="0044638C">
        <w:rPr>
          <w:b/>
          <w:szCs w:val="28"/>
        </w:rPr>
        <w:t>в</w:t>
      </w:r>
      <w:r w:rsidRPr="0044638C">
        <w:rPr>
          <w:b/>
          <w:szCs w:val="28"/>
        </w:rPr>
        <w:t xml:space="preserve"> период</w:t>
      </w:r>
      <w:r w:rsidR="00FB46E6" w:rsidRPr="0044638C">
        <w:rPr>
          <w:b/>
          <w:szCs w:val="28"/>
        </w:rPr>
        <w:t xml:space="preserve"> подготовки и проведения </w:t>
      </w:r>
      <w:r w:rsidR="009F0905" w:rsidRPr="0044638C">
        <w:rPr>
          <w:b/>
          <w:szCs w:val="28"/>
        </w:rPr>
        <w:t xml:space="preserve">выборов в </w:t>
      </w:r>
      <w:r w:rsidR="00645232" w:rsidRPr="0044638C">
        <w:rPr>
          <w:b/>
          <w:szCs w:val="28"/>
        </w:rPr>
        <w:t xml:space="preserve">представительные органы местного самоуправления </w:t>
      </w:r>
    </w:p>
    <w:p w:rsidR="003C054B" w:rsidRPr="0044638C" w:rsidRDefault="003C054B" w:rsidP="003C67EE">
      <w:pPr>
        <w:pStyle w:val="a7"/>
        <w:ind w:firstLine="709"/>
        <w:jc w:val="both"/>
        <w:rPr>
          <w:szCs w:val="28"/>
        </w:rPr>
      </w:pPr>
    </w:p>
    <w:p w:rsidR="00F44554" w:rsidRPr="0044638C" w:rsidRDefault="003E5B07" w:rsidP="0044638C">
      <w:pPr>
        <w:pStyle w:val="a7"/>
        <w:tabs>
          <w:tab w:val="left" w:pos="1134"/>
        </w:tabs>
        <w:ind w:firstLine="709"/>
        <w:jc w:val="both"/>
        <w:rPr>
          <w:rStyle w:val="ac"/>
          <w:szCs w:val="28"/>
          <w:shd w:val="clear" w:color="auto" w:fill="FFFFFF"/>
        </w:rPr>
      </w:pPr>
      <w:bookmarkStart w:id="0" w:name="_GoBack"/>
      <w:r>
        <w:rPr>
          <w:szCs w:val="28"/>
        </w:rPr>
        <w:t xml:space="preserve">В соответствии с </w:t>
      </w:r>
      <w:r w:rsidR="00F44554" w:rsidRPr="0044638C">
        <w:rPr>
          <w:szCs w:val="28"/>
        </w:rPr>
        <w:t xml:space="preserve"> подпунктом «ж» пункта 10 статьи 2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7 части 9 статьи 27 Избирательного кодекса Белгородской области, </w:t>
      </w:r>
      <w:r>
        <w:rPr>
          <w:szCs w:val="28"/>
        </w:rPr>
        <w:t xml:space="preserve">Ровеньская территориальная избирательная комиссия </w:t>
      </w:r>
      <w:r w:rsidR="00F44554" w:rsidRPr="0044638C">
        <w:rPr>
          <w:b/>
          <w:szCs w:val="28"/>
        </w:rPr>
        <w:t>постановляет</w:t>
      </w:r>
      <w:r w:rsidR="00F44554" w:rsidRPr="0044638C">
        <w:rPr>
          <w:szCs w:val="28"/>
        </w:rPr>
        <w:t>:</w:t>
      </w:r>
    </w:p>
    <w:bookmarkEnd w:id="0"/>
    <w:p w:rsidR="00427996" w:rsidRPr="0044638C" w:rsidRDefault="00FB46E6" w:rsidP="0044638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638C">
        <w:rPr>
          <w:szCs w:val="28"/>
        </w:rPr>
        <w:t>Утвердить</w:t>
      </w:r>
      <w:r w:rsidR="00A96601" w:rsidRPr="0044638C">
        <w:rPr>
          <w:szCs w:val="28"/>
        </w:rPr>
        <w:t xml:space="preserve"> </w:t>
      </w:r>
      <w:r w:rsidR="004E21C7" w:rsidRPr="0044638C">
        <w:rPr>
          <w:szCs w:val="28"/>
        </w:rPr>
        <w:t xml:space="preserve">Тематический план </w:t>
      </w:r>
      <w:r w:rsidR="0044638C">
        <w:rPr>
          <w:szCs w:val="28"/>
        </w:rPr>
        <w:t xml:space="preserve">изданий </w:t>
      </w:r>
      <w:proofErr w:type="spellStart"/>
      <w:r w:rsidR="003E5B07">
        <w:rPr>
          <w:szCs w:val="28"/>
        </w:rPr>
        <w:t>Ровеньской</w:t>
      </w:r>
      <w:proofErr w:type="spellEnd"/>
      <w:r w:rsidR="003E5B07">
        <w:rPr>
          <w:szCs w:val="28"/>
        </w:rPr>
        <w:t xml:space="preserve"> территориальной избирательной комиссии</w:t>
      </w:r>
      <w:r w:rsidR="008D1A55" w:rsidRPr="0044638C">
        <w:rPr>
          <w:szCs w:val="28"/>
        </w:rPr>
        <w:t xml:space="preserve"> </w:t>
      </w:r>
      <w:r w:rsidR="00437D7E" w:rsidRPr="0044638C">
        <w:rPr>
          <w:szCs w:val="28"/>
        </w:rPr>
        <w:t>в</w:t>
      </w:r>
      <w:r w:rsidR="004E21C7" w:rsidRPr="0044638C">
        <w:rPr>
          <w:szCs w:val="28"/>
        </w:rPr>
        <w:t xml:space="preserve"> период подготовки и проведения выборов в представительные органы мест</w:t>
      </w:r>
      <w:r w:rsidR="008D1A55" w:rsidRPr="0044638C">
        <w:rPr>
          <w:szCs w:val="28"/>
        </w:rPr>
        <w:t>ного самоуправления (</w:t>
      </w:r>
      <w:r w:rsidR="0044638C">
        <w:rPr>
          <w:szCs w:val="28"/>
        </w:rPr>
        <w:t>прилагается)</w:t>
      </w:r>
      <w:r w:rsidR="004E21C7" w:rsidRPr="0044638C">
        <w:rPr>
          <w:szCs w:val="28"/>
        </w:rPr>
        <w:t>.</w:t>
      </w:r>
    </w:p>
    <w:p w:rsidR="004E21C7" w:rsidRDefault="004E21C7" w:rsidP="0044638C">
      <w:pPr>
        <w:pStyle w:val="20"/>
        <w:numPr>
          <w:ilvl w:val="0"/>
          <w:numId w:val="7"/>
        </w:numPr>
        <w:tabs>
          <w:tab w:val="left" w:pos="1134"/>
        </w:tabs>
        <w:spacing w:line="240" w:lineRule="auto"/>
        <w:ind w:left="0" w:right="0" w:firstLine="709"/>
        <w:rPr>
          <w:szCs w:val="28"/>
        </w:rPr>
      </w:pPr>
      <w:r w:rsidRPr="0044638C">
        <w:rPr>
          <w:szCs w:val="28"/>
        </w:rPr>
        <w:t>Поручить</w:t>
      </w:r>
      <w:r w:rsidR="003E5B07">
        <w:rPr>
          <w:szCs w:val="28"/>
        </w:rPr>
        <w:t xml:space="preserve"> председателю </w:t>
      </w:r>
      <w:proofErr w:type="spellStart"/>
      <w:r w:rsidR="003E5B07">
        <w:rPr>
          <w:szCs w:val="28"/>
        </w:rPr>
        <w:t>Ровеньской</w:t>
      </w:r>
      <w:proofErr w:type="spellEnd"/>
      <w:r w:rsidRPr="0044638C">
        <w:rPr>
          <w:szCs w:val="28"/>
        </w:rPr>
        <w:t xml:space="preserve"> </w:t>
      </w:r>
      <w:r w:rsidR="003E5B07">
        <w:rPr>
          <w:szCs w:val="28"/>
        </w:rPr>
        <w:t>территориальной</w:t>
      </w:r>
      <w:r w:rsidR="008D1A55" w:rsidRPr="0044638C">
        <w:rPr>
          <w:szCs w:val="28"/>
        </w:rPr>
        <w:t xml:space="preserve"> </w:t>
      </w:r>
      <w:r w:rsidR="003E5B07">
        <w:rPr>
          <w:szCs w:val="28"/>
        </w:rPr>
        <w:t>избирательной комиссии</w:t>
      </w:r>
      <w:r w:rsidRPr="0044638C">
        <w:rPr>
          <w:szCs w:val="28"/>
        </w:rPr>
        <w:t xml:space="preserve"> осуществить закупку</w:t>
      </w:r>
      <w:r w:rsidR="009D5E50" w:rsidRPr="0044638C">
        <w:rPr>
          <w:szCs w:val="28"/>
        </w:rPr>
        <w:t xml:space="preserve"> печатной продукции в соответствии с настоящим постановлением</w:t>
      </w:r>
      <w:r w:rsidRPr="0044638C">
        <w:rPr>
          <w:szCs w:val="28"/>
        </w:rPr>
        <w:t>.</w:t>
      </w:r>
    </w:p>
    <w:p w:rsidR="003E5B07" w:rsidRPr="0044638C" w:rsidRDefault="003E5B07" w:rsidP="0044638C">
      <w:pPr>
        <w:pStyle w:val="20"/>
        <w:numPr>
          <w:ilvl w:val="0"/>
          <w:numId w:val="7"/>
        </w:numPr>
        <w:tabs>
          <w:tab w:val="left" w:pos="1134"/>
        </w:tabs>
        <w:spacing w:line="240" w:lineRule="auto"/>
        <w:ind w:left="0" w:right="0" w:firstLine="709"/>
        <w:rPr>
          <w:szCs w:val="28"/>
        </w:rPr>
      </w:pPr>
      <w:proofErr w:type="gramStart"/>
      <w:r w:rsidRPr="003E5B07">
        <w:rPr>
          <w:szCs w:val="28"/>
        </w:rPr>
        <w:t>Разместить</w:t>
      </w:r>
      <w:proofErr w:type="gramEnd"/>
      <w:r w:rsidRPr="003E5B07">
        <w:rPr>
          <w:szCs w:val="28"/>
        </w:rPr>
        <w:t xml:space="preserve"> настоящее постановление на странице </w:t>
      </w:r>
      <w:proofErr w:type="spellStart"/>
      <w:r w:rsidRPr="003E5B07">
        <w:rPr>
          <w:szCs w:val="28"/>
        </w:rPr>
        <w:t>Ровеньской</w:t>
      </w:r>
      <w:proofErr w:type="spellEnd"/>
      <w:r w:rsidRPr="003E5B07">
        <w:rPr>
          <w:szCs w:val="28"/>
        </w:rPr>
        <w:t xml:space="preserve">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3E5B07" w:rsidRPr="003E5B07" w:rsidRDefault="00105C20" w:rsidP="003E5B07">
      <w:pPr>
        <w:pStyle w:val="20"/>
        <w:numPr>
          <w:ilvl w:val="0"/>
          <w:numId w:val="7"/>
        </w:numPr>
        <w:tabs>
          <w:tab w:val="left" w:pos="1134"/>
        </w:tabs>
        <w:spacing w:line="240" w:lineRule="auto"/>
        <w:ind w:left="0" w:right="0" w:firstLine="709"/>
        <w:rPr>
          <w:szCs w:val="28"/>
        </w:rPr>
      </w:pPr>
      <w:proofErr w:type="gramStart"/>
      <w:r w:rsidRPr="0044638C">
        <w:rPr>
          <w:szCs w:val="28"/>
        </w:rPr>
        <w:t>Контроль за</w:t>
      </w:r>
      <w:proofErr w:type="gramEnd"/>
      <w:r w:rsidRPr="0044638C">
        <w:rPr>
          <w:szCs w:val="28"/>
        </w:rPr>
        <w:t xml:space="preserve"> исполнением настоящего постановления возло</w:t>
      </w:r>
      <w:r w:rsidR="003E5B07">
        <w:rPr>
          <w:szCs w:val="28"/>
        </w:rPr>
        <w:t>жить на</w:t>
      </w:r>
      <w:r w:rsidR="003E5B07" w:rsidRPr="003E5B07">
        <w:rPr>
          <w:szCs w:val="28"/>
        </w:rPr>
        <w:t xml:space="preserve"> председателя </w:t>
      </w:r>
      <w:proofErr w:type="spellStart"/>
      <w:r w:rsidR="003E5B07" w:rsidRPr="003E5B07">
        <w:rPr>
          <w:szCs w:val="28"/>
        </w:rPr>
        <w:t>Ровеньской</w:t>
      </w:r>
      <w:proofErr w:type="spellEnd"/>
      <w:r w:rsidR="003E5B07" w:rsidRPr="003E5B07">
        <w:rPr>
          <w:szCs w:val="28"/>
        </w:rPr>
        <w:t xml:space="preserve"> территориальной избирательной комиссии </w:t>
      </w:r>
      <w:r w:rsidR="003E5B07" w:rsidRPr="003E5B07">
        <w:rPr>
          <w:szCs w:val="28"/>
        </w:rPr>
        <w:br/>
        <w:t>Е.В.Макарову.</w:t>
      </w: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3E5B07" w:rsidRPr="00DA6DDA" w:rsidTr="00595910">
        <w:tc>
          <w:tcPr>
            <w:tcW w:w="4786" w:type="dxa"/>
            <w:hideMark/>
          </w:tcPr>
          <w:p w:rsidR="003E5B07" w:rsidRDefault="003E5B07" w:rsidP="00595910">
            <w:pPr>
              <w:spacing w:line="276" w:lineRule="auto"/>
              <w:ind w:firstLine="85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3E5B07" w:rsidRDefault="003E5B07" w:rsidP="0059591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овеньско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ерриториальной </w:t>
            </w:r>
          </w:p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избирательной комиссии</w:t>
            </w:r>
          </w:p>
        </w:tc>
        <w:tc>
          <w:tcPr>
            <w:tcW w:w="2161" w:type="dxa"/>
          </w:tcPr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3E5B07" w:rsidRDefault="003E5B07" w:rsidP="00595910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Е.В.Макарова</w:t>
            </w:r>
          </w:p>
        </w:tc>
      </w:tr>
      <w:tr w:rsidR="003E5B07" w:rsidRPr="00DA6DDA" w:rsidTr="00595910">
        <w:tc>
          <w:tcPr>
            <w:tcW w:w="4786" w:type="dxa"/>
          </w:tcPr>
          <w:p w:rsidR="003E5B07" w:rsidRDefault="003E5B07" w:rsidP="00595910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1" w:type="dxa"/>
          </w:tcPr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3E5B07" w:rsidRDefault="003E5B07" w:rsidP="00595910">
            <w:pPr>
              <w:pStyle w:val="BodyText21"/>
              <w:widowControl/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3E5B07" w:rsidRPr="00DA6DDA" w:rsidTr="00595910">
        <w:tc>
          <w:tcPr>
            <w:tcW w:w="4786" w:type="dxa"/>
            <w:hideMark/>
          </w:tcPr>
          <w:p w:rsidR="003E5B07" w:rsidRDefault="003E5B07" w:rsidP="00595910">
            <w:pPr>
              <w:spacing w:line="276" w:lineRule="auto"/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  <w:t xml:space="preserve">            Секретарь </w:t>
            </w:r>
          </w:p>
          <w:p w:rsidR="003E5B07" w:rsidRDefault="003E5B07" w:rsidP="00595910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  <w:t>Ровеньской</w:t>
            </w:r>
            <w:proofErr w:type="spellEnd"/>
            <w:r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  <w:t xml:space="preserve"> территориальной </w:t>
            </w:r>
          </w:p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 xml:space="preserve">       избирательной комиссии</w:t>
            </w:r>
          </w:p>
        </w:tc>
        <w:tc>
          <w:tcPr>
            <w:tcW w:w="2161" w:type="dxa"/>
          </w:tcPr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3E5B07" w:rsidRDefault="003E5B07" w:rsidP="00595910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А.В.</w:t>
            </w:r>
            <w:r w:rsidR="00C41CA7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Cs w:val="28"/>
                <w:lang w:eastAsia="en-US"/>
              </w:rPr>
              <w:t>Евтухова</w:t>
            </w:r>
            <w:proofErr w:type="spellEnd"/>
          </w:p>
        </w:tc>
      </w:tr>
    </w:tbl>
    <w:p w:rsidR="00105C20" w:rsidRPr="0044638C" w:rsidRDefault="00105C20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</w:rPr>
      </w:pPr>
    </w:p>
    <w:p w:rsidR="00437D7E" w:rsidRPr="00CF1513" w:rsidRDefault="00437D7E" w:rsidP="00CF1513">
      <w:pPr>
        <w:rPr>
          <w:szCs w:val="28"/>
        </w:rPr>
        <w:sectPr w:rsidR="00437D7E" w:rsidRPr="00CF1513" w:rsidSect="00F44554"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284" w:right="851" w:bottom="142" w:left="1701" w:header="720" w:footer="720" w:gutter="0"/>
          <w:cols w:space="720"/>
          <w:titlePg/>
        </w:sectPr>
      </w:pPr>
    </w:p>
    <w:p w:rsidR="0044638C" w:rsidRDefault="0044638C" w:rsidP="004E21C7">
      <w:pPr>
        <w:keepNext/>
        <w:jc w:val="center"/>
        <w:outlineLvl w:val="7"/>
        <w:rPr>
          <w:b/>
          <w:bCs/>
          <w:sz w:val="27"/>
          <w:szCs w:val="27"/>
        </w:rPr>
      </w:pPr>
    </w:p>
    <w:p w:rsidR="0044638C" w:rsidRPr="0044638C" w:rsidRDefault="0044638C" w:rsidP="0044638C">
      <w:pPr>
        <w:ind w:left="8080"/>
        <w:jc w:val="center"/>
        <w:rPr>
          <w:sz w:val="24"/>
          <w:szCs w:val="24"/>
        </w:rPr>
      </w:pPr>
      <w:r w:rsidRPr="0044638C">
        <w:rPr>
          <w:sz w:val="24"/>
          <w:szCs w:val="24"/>
        </w:rPr>
        <w:t>Приложение №1</w:t>
      </w:r>
    </w:p>
    <w:p w:rsidR="00C41CA7" w:rsidRDefault="0044638C" w:rsidP="0044638C">
      <w:pPr>
        <w:ind w:left="8080"/>
        <w:jc w:val="center"/>
        <w:rPr>
          <w:sz w:val="24"/>
          <w:szCs w:val="24"/>
        </w:rPr>
      </w:pPr>
      <w:r w:rsidRPr="0044638C">
        <w:rPr>
          <w:sz w:val="24"/>
          <w:szCs w:val="24"/>
        </w:rPr>
        <w:t xml:space="preserve">к постановлению </w:t>
      </w:r>
      <w:proofErr w:type="spellStart"/>
      <w:r w:rsidR="00C41CA7">
        <w:rPr>
          <w:sz w:val="24"/>
          <w:szCs w:val="24"/>
        </w:rPr>
        <w:t>Ровеньской</w:t>
      </w:r>
      <w:proofErr w:type="spellEnd"/>
      <w:r w:rsidR="00C41CA7">
        <w:rPr>
          <w:sz w:val="24"/>
          <w:szCs w:val="24"/>
        </w:rPr>
        <w:t xml:space="preserve"> </w:t>
      </w:r>
    </w:p>
    <w:p w:rsidR="0044638C" w:rsidRDefault="00C41CA7" w:rsidP="0044638C">
      <w:pPr>
        <w:ind w:left="8080"/>
        <w:jc w:val="center"/>
        <w:rPr>
          <w:sz w:val="24"/>
          <w:szCs w:val="24"/>
        </w:rPr>
      </w:pPr>
      <w:r>
        <w:rPr>
          <w:sz w:val="24"/>
          <w:szCs w:val="24"/>
        </w:rPr>
        <w:t>территориальной и</w:t>
      </w:r>
      <w:r w:rsidR="0044638C" w:rsidRPr="0044638C">
        <w:rPr>
          <w:sz w:val="24"/>
          <w:szCs w:val="24"/>
        </w:rPr>
        <w:t>збирательной</w:t>
      </w:r>
    </w:p>
    <w:p w:rsidR="0044638C" w:rsidRDefault="00C41CA7" w:rsidP="0044638C">
      <w:pPr>
        <w:ind w:left="8080"/>
        <w:jc w:val="center"/>
        <w:rPr>
          <w:sz w:val="24"/>
          <w:szCs w:val="24"/>
        </w:rPr>
      </w:pPr>
      <w:r>
        <w:rPr>
          <w:sz w:val="24"/>
          <w:szCs w:val="24"/>
        </w:rPr>
        <w:t>комиссии</w:t>
      </w:r>
    </w:p>
    <w:p w:rsidR="0044638C" w:rsidRDefault="00C41CA7" w:rsidP="0044638C">
      <w:pPr>
        <w:keepNext/>
        <w:ind w:left="808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от 22</w:t>
      </w:r>
      <w:r w:rsidR="0044638C">
        <w:rPr>
          <w:sz w:val="24"/>
          <w:szCs w:val="24"/>
        </w:rPr>
        <w:t xml:space="preserve"> </w:t>
      </w:r>
      <w:r w:rsidR="0044638C" w:rsidRPr="0044638C">
        <w:rPr>
          <w:sz w:val="24"/>
          <w:szCs w:val="24"/>
        </w:rPr>
        <w:t>марта 2023 года</w:t>
      </w:r>
      <w:r w:rsidR="0044638C">
        <w:rPr>
          <w:sz w:val="24"/>
          <w:szCs w:val="24"/>
        </w:rPr>
        <w:t xml:space="preserve"> </w:t>
      </w:r>
      <w:r>
        <w:rPr>
          <w:sz w:val="24"/>
          <w:szCs w:val="24"/>
        </w:rPr>
        <w:t>№ 13/45-1</w:t>
      </w:r>
    </w:p>
    <w:p w:rsidR="0044638C" w:rsidRDefault="0044638C" w:rsidP="0044638C">
      <w:pPr>
        <w:keepNext/>
        <w:jc w:val="center"/>
        <w:outlineLvl w:val="7"/>
        <w:rPr>
          <w:b/>
          <w:bCs/>
          <w:sz w:val="27"/>
          <w:szCs w:val="27"/>
        </w:rPr>
      </w:pPr>
    </w:p>
    <w:p w:rsidR="004E21C7" w:rsidRPr="000555A3" w:rsidRDefault="00C41CA7" w:rsidP="004E21C7">
      <w:pPr>
        <w:keepNext/>
        <w:jc w:val="center"/>
        <w:outlineLvl w:val="7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Т</w:t>
      </w:r>
      <w:r w:rsidR="004E21C7" w:rsidRPr="000555A3">
        <w:rPr>
          <w:b/>
          <w:bCs/>
          <w:sz w:val="27"/>
          <w:szCs w:val="27"/>
        </w:rPr>
        <w:t xml:space="preserve">ематический план изданий </w:t>
      </w:r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Ровеньской</w:t>
      </w:r>
      <w:proofErr w:type="spellEnd"/>
      <w:r>
        <w:rPr>
          <w:b/>
          <w:bCs/>
          <w:sz w:val="27"/>
          <w:szCs w:val="27"/>
        </w:rPr>
        <w:t xml:space="preserve"> территориальной</w:t>
      </w:r>
      <w:r w:rsidR="008D1A55">
        <w:rPr>
          <w:b/>
          <w:bCs/>
          <w:sz w:val="27"/>
          <w:szCs w:val="27"/>
        </w:rPr>
        <w:t xml:space="preserve"> </w:t>
      </w:r>
      <w:r w:rsidR="004E21C7" w:rsidRPr="000555A3">
        <w:rPr>
          <w:rStyle w:val="ac"/>
          <w:sz w:val="27"/>
          <w:szCs w:val="27"/>
          <w:shd w:val="clear" w:color="auto" w:fill="FFFFFF"/>
        </w:rPr>
        <w:t>избирательн</w:t>
      </w:r>
      <w:r>
        <w:rPr>
          <w:rStyle w:val="ac"/>
          <w:sz w:val="27"/>
          <w:szCs w:val="27"/>
          <w:shd w:val="clear" w:color="auto" w:fill="FFFFFF"/>
        </w:rPr>
        <w:t>ой</w:t>
      </w:r>
      <w:r w:rsidR="004E21C7" w:rsidRPr="000555A3">
        <w:rPr>
          <w:rStyle w:val="ac"/>
          <w:sz w:val="27"/>
          <w:szCs w:val="27"/>
          <w:shd w:val="clear" w:color="auto" w:fill="FFFFFF"/>
        </w:rPr>
        <w:t xml:space="preserve"> комисси</w:t>
      </w:r>
      <w:r>
        <w:rPr>
          <w:rStyle w:val="ac"/>
          <w:sz w:val="27"/>
          <w:szCs w:val="27"/>
          <w:shd w:val="clear" w:color="auto" w:fill="FFFFFF"/>
        </w:rPr>
        <w:t>и</w:t>
      </w:r>
      <w:r w:rsidR="004E21C7" w:rsidRPr="000555A3">
        <w:rPr>
          <w:rStyle w:val="ac"/>
          <w:sz w:val="27"/>
          <w:szCs w:val="27"/>
          <w:shd w:val="clear" w:color="auto" w:fill="FFFFFF"/>
        </w:rPr>
        <w:t xml:space="preserve"> </w:t>
      </w:r>
      <w:r w:rsidR="00437D7E" w:rsidRPr="000555A3">
        <w:rPr>
          <w:b/>
          <w:sz w:val="27"/>
          <w:szCs w:val="27"/>
        </w:rPr>
        <w:t>в</w:t>
      </w:r>
      <w:r w:rsidR="004E21C7" w:rsidRPr="000555A3">
        <w:rPr>
          <w:b/>
          <w:sz w:val="27"/>
          <w:szCs w:val="27"/>
        </w:rPr>
        <w:t xml:space="preserve"> период подготовки и проведения выборов в представительные органы местного самоуправления</w:t>
      </w:r>
    </w:p>
    <w:p w:rsidR="004E21C7" w:rsidRPr="009D5E50" w:rsidRDefault="004E21C7" w:rsidP="004E21C7">
      <w:pPr>
        <w:keepNext/>
        <w:jc w:val="center"/>
        <w:outlineLvl w:val="7"/>
        <w:rPr>
          <w:b/>
          <w:bCs/>
          <w:sz w:val="27"/>
          <w:szCs w:val="27"/>
        </w:rPr>
      </w:pPr>
    </w:p>
    <w:p w:rsidR="00D71E76" w:rsidRDefault="00D71E76" w:rsidP="00D71E76">
      <w:pPr>
        <w:pStyle w:val="20"/>
        <w:tabs>
          <w:tab w:val="left" w:pos="4120"/>
        </w:tabs>
        <w:spacing w:line="240" w:lineRule="auto"/>
        <w:ind w:right="0" w:firstLine="426"/>
        <w:jc w:val="left"/>
        <w:rPr>
          <w:sz w:val="27"/>
          <w:szCs w:val="27"/>
        </w:rPr>
      </w:pPr>
    </w:p>
    <w:tbl>
      <w:tblPr>
        <w:tblpPr w:leftFromText="180" w:rightFromText="180" w:vertAnchor="text" w:tblpX="3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52"/>
        <w:gridCol w:w="5552"/>
        <w:gridCol w:w="1984"/>
        <w:gridCol w:w="2694"/>
        <w:gridCol w:w="2268"/>
        <w:gridCol w:w="1984"/>
      </w:tblGrid>
      <w:tr w:rsidR="00D71E76" w:rsidRPr="0044638C" w:rsidTr="00C41CA7">
        <w:trPr>
          <w:tblHeader/>
        </w:trPr>
        <w:tc>
          <w:tcPr>
            <w:tcW w:w="65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63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38C">
              <w:rPr>
                <w:b/>
                <w:sz w:val="24"/>
                <w:szCs w:val="24"/>
              </w:rPr>
              <w:t>/</w:t>
            </w:r>
            <w:proofErr w:type="spellStart"/>
            <w:r w:rsidRPr="004463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keepNext/>
              <w:spacing w:before="40" w:after="40"/>
              <w:jc w:val="center"/>
              <w:outlineLvl w:val="2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Ответственный</w:t>
            </w:r>
          </w:p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за подготовку мак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Срок сдачи мак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Ти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gramStart"/>
            <w:r w:rsidRPr="0044638C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44638C">
              <w:rPr>
                <w:b/>
                <w:sz w:val="24"/>
                <w:szCs w:val="24"/>
              </w:rPr>
              <w:t xml:space="preserve"> за изготовление и передачу в УИК</w:t>
            </w:r>
          </w:p>
        </w:tc>
      </w:tr>
      <w:tr w:rsidR="00D71E76" w:rsidRPr="0044638C" w:rsidTr="00C41CA7">
        <w:trPr>
          <w:trHeight w:val="496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1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й бюллетень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Председатели </w:t>
            </w:r>
          </w:p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</w:t>
            </w:r>
            <w:r w:rsidRPr="00BC1562">
              <w:rPr>
                <w:sz w:val="24"/>
                <w:szCs w:val="24"/>
              </w:rPr>
              <w:t xml:space="preserve"> избирател</w:t>
            </w:r>
            <w:r>
              <w:rPr>
                <w:sz w:val="24"/>
                <w:szCs w:val="24"/>
              </w:rPr>
              <w:t>ю</w:t>
            </w:r>
            <w:r w:rsidRPr="00BC1562">
              <w:rPr>
                <w:sz w:val="24"/>
                <w:szCs w:val="24"/>
              </w:rPr>
              <w:t xml:space="preserve"> для ознакомления со списками избирателей и для участия в выборах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заявления избирателя</w:t>
            </w:r>
            <w:r w:rsidRPr="0044638C">
              <w:rPr>
                <w:sz w:val="24"/>
                <w:szCs w:val="24"/>
              </w:rPr>
              <w:t xml:space="preserve"> о голосовании вне помещения для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Pr="00155564">
              <w:rPr>
                <w:sz w:val="24"/>
                <w:szCs w:val="24"/>
              </w:rPr>
              <w:t xml:space="preserve"> заявлений (обращений) избирателей для предоставления им возможности проголосовать вне помещения для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ная форма п</w:t>
            </w:r>
            <w:r w:rsidRPr="00155564">
              <w:rPr>
                <w:sz w:val="24"/>
                <w:szCs w:val="24"/>
              </w:rPr>
              <w:t>ротокола №1</w:t>
            </w:r>
            <w:r>
              <w:rPr>
                <w:sz w:val="24"/>
                <w:szCs w:val="24"/>
              </w:rPr>
              <w:t xml:space="preserve"> участковой избирательной комиссии</w:t>
            </w:r>
            <w:r w:rsidRPr="00155564">
              <w:rPr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C41CA7" w:rsidRDefault="00D71E76" w:rsidP="00D71E76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C41CA7">
              <w:rPr>
                <w:color w:val="000000" w:themeColor="text1"/>
                <w:sz w:val="24"/>
                <w:szCs w:val="24"/>
              </w:rPr>
              <w:t>Увеличенная форма сводной таблицы №1 окружной избирательной комиссии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24E0">
              <w:rPr>
                <w:sz w:val="24"/>
                <w:szCs w:val="24"/>
              </w:rPr>
              <w:t>лакат «Порядок заполнения</w:t>
            </w:r>
            <w:r>
              <w:rPr>
                <w:sz w:val="24"/>
                <w:szCs w:val="24"/>
              </w:rPr>
              <w:t xml:space="preserve"> </w:t>
            </w:r>
            <w:r w:rsidRPr="00F524E0">
              <w:rPr>
                <w:sz w:val="24"/>
                <w:szCs w:val="24"/>
              </w:rPr>
              <w:t xml:space="preserve">избирательного бюллетеня» 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лакат</w:t>
            </w:r>
            <w:r w:rsidRPr="00EF5C11">
              <w:rPr>
                <w:sz w:val="24"/>
                <w:szCs w:val="24"/>
              </w:rPr>
              <w:t xml:space="preserve"> с биографическими данными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кандидатов, внесенных в избирательный бюллетень для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голосования по одномандатным</w:t>
            </w:r>
            <w:r w:rsidR="001C2E75">
              <w:rPr>
                <w:sz w:val="24"/>
                <w:szCs w:val="24"/>
              </w:rPr>
              <w:t xml:space="preserve"> (многомандатным) </w:t>
            </w:r>
            <w:r w:rsidRPr="00EF5C11">
              <w:rPr>
                <w:sz w:val="24"/>
                <w:szCs w:val="24"/>
              </w:rPr>
              <w:t xml:space="preserve"> избирательным округам, сведениями о доходах и выявленных фактах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недостоверности в данных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759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47DA9">
              <w:rPr>
                <w:sz w:val="24"/>
                <w:szCs w:val="24"/>
              </w:rPr>
              <w:t>Брошюра «</w:t>
            </w:r>
            <w:r>
              <w:rPr>
                <w:sz w:val="24"/>
                <w:szCs w:val="24"/>
              </w:rPr>
              <w:t>Биографические</w:t>
            </w:r>
            <w:r w:rsidRPr="00F47DA9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е</w:t>
            </w:r>
            <w:r w:rsidRPr="00F47DA9">
              <w:rPr>
                <w:sz w:val="24"/>
                <w:szCs w:val="24"/>
              </w:rPr>
              <w:t xml:space="preserve"> кандидатов, внесенных в избирательный бюллетень для голосования по одномандатным </w:t>
            </w:r>
            <w:r w:rsidR="001C2E75">
              <w:rPr>
                <w:sz w:val="24"/>
                <w:szCs w:val="24"/>
              </w:rPr>
              <w:t xml:space="preserve">(многомандатным) </w:t>
            </w:r>
            <w:r w:rsidRPr="00F47DA9">
              <w:rPr>
                <w:sz w:val="24"/>
                <w:szCs w:val="24"/>
              </w:rPr>
              <w:t>избирательным округам, сведения о доходах и выявленных фактах недостоверности в данных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полненную</w:t>
            </w:r>
            <w:proofErr w:type="gramEnd"/>
            <w:r w:rsidRPr="00F47DA9">
              <w:rPr>
                <w:sz w:val="24"/>
                <w:szCs w:val="24"/>
              </w:rPr>
              <w:t xml:space="preserve"> крупным шрифтом для слабовидящих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943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1E76" w:rsidRPr="0044638C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рафареты для самостоятельного заполнения избирателями, являющимися инвалидами по зрению</w:t>
            </w:r>
            <w:r>
              <w:rPr>
                <w:sz w:val="24"/>
                <w:szCs w:val="24"/>
              </w:rPr>
              <w:t>,</w:t>
            </w:r>
            <w:r w:rsidRPr="0044638C">
              <w:rPr>
                <w:sz w:val="24"/>
                <w:szCs w:val="24"/>
              </w:rPr>
              <w:t xml:space="preserve"> избирательных бюллетеней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844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44638C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1E76" w:rsidRPr="0044638C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ведения о кандидатах, выполненные в адаптированном для незрячих и слабовидящих избирателей формате (по Брайлю)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844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524E0">
              <w:rPr>
                <w:sz w:val="24"/>
                <w:szCs w:val="24"/>
              </w:rPr>
              <w:t>Информационный плакат с датой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В соответствии со сметой расходов ТИК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Председатели</w:t>
            </w:r>
          </w:p>
          <w:p w:rsidR="00D71E76" w:rsidRPr="0044638C" w:rsidRDefault="00D71E7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ТИК</w:t>
            </w:r>
          </w:p>
        </w:tc>
      </w:tr>
      <w:tr w:rsidR="00D71E76" w:rsidRPr="0044638C" w:rsidTr="00C41CA7">
        <w:trPr>
          <w:trHeight w:val="844"/>
        </w:trPr>
        <w:tc>
          <w:tcPr>
            <w:tcW w:w="652" w:type="dxa"/>
            <w:tcMar>
              <w:left w:w="85" w:type="dxa"/>
              <w:right w:w="85" w:type="dxa"/>
            </w:tcMar>
          </w:tcPr>
          <w:p w:rsidR="00D71E76" w:rsidRPr="00D71E76" w:rsidRDefault="00C41CA7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71E76" w:rsidRPr="00D71E76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  <w:tcMar>
              <w:left w:w="85" w:type="dxa"/>
              <w:right w:w="85" w:type="dxa"/>
            </w:tcMar>
          </w:tcPr>
          <w:p w:rsidR="00D71E76" w:rsidRPr="00D71E76" w:rsidRDefault="00D71E76" w:rsidP="00D71E7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Брошюра «Электоральная статистика по выборам в</w:t>
            </w:r>
            <w:r w:rsidRPr="00D71E76">
              <w:t xml:space="preserve"> </w:t>
            </w:r>
            <w:r w:rsidRPr="00D71E76">
              <w:rPr>
                <w:sz w:val="24"/>
                <w:szCs w:val="24"/>
              </w:rPr>
              <w:t>представительные органы местного самоуправления» в электронном виде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Председатели</w:t>
            </w:r>
          </w:p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ТИК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В соответствии 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Председатели</w:t>
            </w:r>
          </w:p>
          <w:p w:rsidR="00D71E76" w:rsidRPr="00D71E76" w:rsidRDefault="00D71E7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ТИК</w:t>
            </w:r>
          </w:p>
        </w:tc>
      </w:tr>
    </w:tbl>
    <w:p w:rsidR="00D71E76" w:rsidRPr="009D5E50" w:rsidRDefault="00D71E76" w:rsidP="00D71E76">
      <w:pPr>
        <w:pStyle w:val="a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br w:type="textWrapping" w:clear="all"/>
      </w:r>
    </w:p>
    <w:p w:rsidR="004E21C7" w:rsidRPr="009D5E50" w:rsidRDefault="004E21C7" w:rsidP="008067AA">
      <w:pPr>
        <w:pStyle w:val="a7"/>
        <w:jc w:val="both"/>
        <w:rPr>
          <w:bCs/>
          <w:sz w:val="27"/>
          <w:szCs w:val="27"/>
        </w:rPr>
      </w:pPr>
    </w:p>
    <w:sectPr w:rsidR="004E21C7" w:rsidRPr="009D5E50" w:rsidSect="0044638C">
      <w:endnotePr>
        <w:numFmt w:val="decimal"/>
      </w:endnotePr>
      <w:pgSz w:w="16840" w:h="11907" w:orient="landscape"/>
      <w:pgMar w:top="1134" w:right="567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91" w:rsidRDefault="002B3891">
      <w:r>
        <w:separator/>
      </w:r>
    </w:p>
  </w:endnote>
  <w:endnote w:type="continuationSeparator" w:id="0">
    <w:p w:rsidR="002B3891" w:rsidRDefault="002B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91" w:rsidRDefault="002B3891">
      <w:r>
        <w:separator/>
      </w:r>
    </w:p>
  </w:footnote>
  <w:footnote w:type="continuationSeparator" w:id="0">
    <w:p w:rsidR="002B3891" w:rsidRDefault="002B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09" w:rsidRDefault="00157322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/>
      </w:rPr>
    </w:pPr>
    <w:r>
      <w:rPr>
        <w:rStyle w:val="a4"/>
        <w:rFonts w:ascii="Times New Roman CYR" w:hAnsi="Times New Roman CYR"/>
      </w:rPr>
      <w:fldChar w:fldCharType="begin"/>
    </w:r>
    <w:r w:rsidR="004B5309">
      <w:rPr>
        <w:rStyle w:val="a4"/>
        <w:rFonts w:ascii="Times New Roman CYR" w:hAnsi="Times New Roman CYR"/>
      </w:rPr>
      <w:instrText xml:space="preserve">PAGE  </w:instrText>
    </w:r>
    <w:r>
      <w:rPr>
        <w:rStyle w:val="a4"/>
        <w:rFonts w:ascii="Times New Roman CYR" w:hAnsi="Times New Roman CYR"/>
      </w:rPr>
      <w:fldChar w:fldCharType="separate"/>
    </w:r>
    <w:r w:rsidR="00297E99">
      <w:rPr>
        <w:rStyle w:val="a4"/>
        <w:rFonts w:ascii="Times New Roman CYR" w:hAnsi="Times New Roman CYR"/>
        <w:noProof/>
      </w:rPr>
      <w:t>3</w:t>
    </w:r>
    <w:r>
      <w:rPr>
        <w:rStyle w:val="a4"/>
        <w:rFonts w:ascii="Times New Roman CYR" w:hAnsi="Times New Roman CYR"/>
      </w:rPr>
      <w:fldChar w:fldCharType="end"/>
    </w:r>
  </w:p>
  <w:p w:rsidR="004B5309" w:rsidRDefault="004B5309">
    <w:pPr>
      <w:pStyle w:val="a3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48" w:rsidRDefault="00F17148" w:rsidP="00F1714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218A58D1"/>
    <w:multiLevelType w:val="hybridMultilevel"/>
    <w:tmpl w:val="F33A903E"/>
    <w:lvl w:ilvl="0" w:tplc="C908C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4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1326CE4"/>
    <w:multiLevelType w:val="hybridMultilevel"/>
    <w:tmpl w:val="78CA47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F5931"/>
    <w:rsid w:val="00002B9D"/>
    <w:rsid w:val="00007924"/>
    <w:rsid w:val="000255AF"/>
    <w:rsid w:val="00050C22"/>
    <w:rsid w:val="000555A3"/>
    <w:rsid w:val="000620D2"/>
    <w:rsid w:val="00074319"/>
    <w:rsid w:val="000B5872"/>
    <w:rsid w:val="000C40AB"/>
    <w:rsid w:val="000D7B5F"/>
    <w:rsid w:val="000E08BE"/>
    <w:rsid w:val="000F5AC8"/>
    <w:rsid w:val="001018DC"/>
    <w:rsid w:val="00105C20"/>
    <w:rsid w:val="00120735"/>
    <w:rsid w:val="00120909"/>
    <w:rsid w:val="00136897"/>
    <w:rsid w:val="0014620E"/>
    <w:rsid w:val="00146AA0"/>
    <w:rsid w:val="00146E17"/>
    <w:rsid w:val="00152457"/>
    <w:rsid w:val="00153934"/>
    <w:rsid w:val="00157322"/>
    <w:rsid w:val="00171CA8"/>
    <w:rsid w:val="0019009A"/>
    <w:rsid w:val="00194FBD"/>
    <w:rsid w:val="001A5236"/>
    <w:rsid w:val="001C2E75"/>
    <w:rsid w:val="001C5A9E"/>
    <w:rsid w:val="001D19D2"/>
    <w:rsid w:val="00200D8E"/>
    <w:rsid w:val="002113FB"/>
    <w:rsid w:val="002259E3"/>
    <w:rsid w:val="002316D3"/>
    <w:rsid w:val="00242349"/>
    <w:rsid w:val="00243A99"/>
    <w:rsid w:val="002772A5"/>
    <w:rsid w:val="00281DA6"/>
    <w:rsid w:val="00296234"/>
    <w:rsid w:val="00297E99"/>
    <w:rsid w:val="002B3891"/>
    <w:rsid w:val="002B6093"/>
    <w:rsid w:val="002C0577"/>
    <w:rsid w:val="002C4AD3"/>
    <w:rsid w:val="002F46C0"/>
    <w:rsid w:val="00316DA4"/>
    <w:rsid w:val="00330AB1"/>
    <w:rsid w:val="00346D2A"/>
    <w:rsid w:val="00356D26"/>
    <w:rsid w:val="003748DC"/>
    <w:rsid w:val="00376831"/>
    <w:rsid w:val="00387E7C"/>
    <w:rsid w:val="00396E5A"/>
    <w:rsid w:val="003B003F"/>
    <w:rsid w:val="003C054B"/>
    <w:rsid w:val="003C67EE"/>
    <w:rsid w:val="003D46A9"/>
    <w:rsid w:val="003D74E8"/>
    <w:rsid w:val="003E5B07"/>
    <w:rsid w:val="003F64F6"/>
    <w:rsid w:val="00407715"/>
    <w:rsid w:val="00410DDE"/>
    <w:rsid w:val="00414965"/>
    <w:rsid w:val="0041686D"/>
    <w:rsid w:val="00427996"/>
    <w:rsid w:val="004352FD"/>
    <w:rsid w:val="00436A60"/>
    <w:rsid w:val="00437D7E"/>
    <w:rsid w:val="0044638C"/>
    <w:rsid w:val="00456D3A"/>
    <w:rsid w:val="004775A3"/>
    <w:rsid w:val="00483769"/>
    <w:rsid w:val="00485C02"/>
    <w:rsid w:val="004B47B6"/>
    <w:rsid w:val="004B5309"/>
    <w:rsid w:val="004E21C7"/>
    <w:rsid w:val="004F0A83"/>
    <w:rsid w:val="004F1FA0"/>
    <w:rsid w:val="0051659D"/>
    <w:rsid w:val="00577C5A"/>
    <w:rsid w:val="00580E77"/>
    <w:rsid w:val="005B23C0"/>
    <w:rsid w:val="005E746F"/>
    <w:rsid w:val="005F6E2C"/>
    <w:rsid w:val="0061060E"/>
    <w:rsid w:val="00613B7B"/>
    <w:rsid w:val="00625D9E"/>
    <w:rsid w:val="0063322B"/>
    <w:rsid w:val="00645232"/>
    <w:rsid w:val="006467A2"/>
    <w:rsid w:val="006555A3"/>
    <w:rsid w:val="0066509E"/>
    <w:rsid w:val="00670685"/>
    <w:rsid w:val="0067538B"/>
    <w:rsid w:val="00675C8D"/>
    <w:rsid w:val="00694738"/>
    <w:rsid w:val="00695B8F"/>
    <w:rsid w:val="006D6802"/>
    <w:rsid w:val="006E42AE"/>
    <w:rsid w:val="00702FB7"/>
    <w:rsid w:val="007242C4"/>
    <w:rsid w:val="007405AC"/>
    <w:rsid w:val="0077067B"/>
    <w:rsid w:val="007811F9"/>
    <w:rsid w:val="007857EF"/>
    <w:rsid w:val="007A2A45"/>
    <w:rsid w:val="007C23EA"/>
    <w:rsid w:val="007C650B"/>
    <w:rsid w:val="007D4BBA"/>
    <w:rsid w:val="008067AA"/>
    <w:rsid w:val="00811144"/>
    <w:rsid w:val="00811DEA"/>
    <w:rsid w:val="0083313E"/>
    <w:rsid w:val="00884E64"/>
    <w:rsid w:val="00892B11"/>
    <w:rsid w:val="008A19A0"/>
    <w:rsid w:val="008A37F9"/>
    <w:rsid w:val="008B5CEC"/>
    <w:rsid w:val="008C00D1"/>
    <w:rsid w:val="008C7049"/>
    <w:rsid w:val="008D1A55"/>
    <w:rsid w:val="008D1A95"/>
    <w:rsid w:val="00913209"/>
    <w:rsid w:val="009230CD"/>
    <w:rsid w:val="00966139"/>
    <w:rsid w:val="009716BA"/>
    <w:rsid w:val="0099426B"/>
    <w:rsid w:val="009C5182"/>
    <w:rsid w:val="009D5E50"/>
    <w:rsid w:val="009E1918"/>
    <w:rsid w:val="009F0905"/>
    <w:rsid w:val="009F3FC7"/>
    <w:rsid w:val="00A11122"/>
    <w:rsid w:val="00A30801"/>
    <w:rsid w:val="00A3521D"/>
    <w:rsid w:val="00A464C8"/>
    <w:rsid w:val="00A52DCE"/>
    <w:rsid w:val="00A814B4"/>
    <w:rsid w:val="00A95DDC"/>
    <w:rsid w:val="00A96601"/>
    <w:rsid w:val="00AC195E"/>
    <w:rsid w:val="00AD119C"/>
    <w:rsid w:val="00AD75B9"/>
    <w:rsid w:val="00AE66F3"/>
    <w:rsid w:val="00AE71B6"/>
    <w:rsid w:val="00B02D71"/>
    <w:rsid w:val="00B04D87"/>
    <w:rsid w:val="00B13ACF"/>
    <w:rsid w:val="00B142F0"/>
    <w:rsid w:val="00B32AE0"/>
    <w:rsid w:val="00BA1924"/>
    <w:rsid w:val="00BA47D9"/>
    <w:rsid w:val="00BE72FF"/>
    <w:rsid w:val="00BF1AFD"/>
    <w:rsid w:val="00C027C1"/>
    <w:rsid w:val="00C05F41"/>
    <w:rsid w:val="00C41CA7"/>
    <w:rsid w:val="00C71041"/>
    <w:rsid w:val="00C717C2"/>
    <w:rsid w:val="00C83037"/>
    <w:rsid w:val="00CA34BA"/>
    <w:rsid w:val="00CA4F8A"/>
    <w:rsid w:val="00CA7C8F"/>
    <w:rsid w:val="00CB4786"/>
    <w:rsid w:val="00CB685D"/>
    <w:rsid w:val="00CC10A9"/>
    <w:rsid w:val="00CC52E0"/>
    <w:rsid w:val="00CD6B8F"/>
    <w:rsid w:val="00CF1513"/>
    <w:rsid w:val="00D05015"/>
    <w:rsid w:val="00D15729"/>
    <w:rsid w:val="00D23A1F"/>
    <w:rsid w:val="00D32B23"/>
    <w:rsid w:val="00D43CBC"/>
    <w:rsid w:val="00D45C6C"/>
    <w:rsid w:val="00D53024"/>
    <w:rsid w:val="00D54B9F"/>
    <w:rsid w:val="00D71A03"/>
    <w:rsid w:val="00D71E76"/>
    <w:rsid w:val="00D91D91"/>
    <w:rsid w:val="00D93D48"/>
    <w:rsid w:val="00DA0580"/>
    <w:rsid w:val="00DA7832"/>
    <w:rsid w:val="00DB4D6E"/>
    <w:rsid w:val="00DC6695"/>
    <w:rsid w:val="00DD5A24"/>
    <w:rsid w:val="00E052EF"/>
    <w:rsid w:val="00E15E12"/>
    <w:rsid w:val="00E27A8B"/>
    <w:rsid w:val="00E43FA8"/>
    <w:rsid w:val="00E73CBE"/>
    <w:rsid w:val="00E86717"/>
    <w:rsid w:val="00E9239C"/>
    <w:rsid w:val="00E95B25"/>
    <w:rsid w:val="00EC349D"/>
    <w:rsid w:val="00ED42E0"/>
    <w:rsid w:val="00EF4AAA"/>
    <w:rsid w:val="00F07C56"/>
    <w:rsid w:val="00F17148"/>
    <w:rsid w:val="00F26351"/>
    <w:rsid w:val="00F44554"/>
    <w:rsid w:val="00F467B5"/>
    <w:rsid w:val="00F56987"/>
    <w:rsid w:val="00F71881"/>
    <w:rsid w:val="00F77A5E"/>
    <w:rsid w:val="00F85BDD"/>
    <w:rsid w:val="00F87512"/>
    <w:rsid w:val="00FB1A57"/>
    <w:rsid w:val="00FB46E6"/>
    <w:rsid w:val="00FD7D9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0B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7C650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650B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650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C650B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7C650B"/>
    <w:rPr>
      <w:sz w:val="20"/>
    </w:rPr>
  </w:style>
  <w:style w:type="paragraph" w:customStyle="1" w:styleId="21">
    <w:name w:val="Основной текст 21"/>
    <w:basedOn w:val="a"/>
    <w:rsid w:val="007C650B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C650B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7C650B"/>
    <w:rPr>
      <w:spacing w:val="24"/>
      <w:sz w:val="28"/>
    </w:rPr>
  </w:style>
  <w:style w:type="paragraph" w:styleId="a6">
    <w:name w:val="footer"/>
    <w:basedOn w:val="a"/>
    <w:semiHidden/>
    <w:rsid w:val="007C650B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C650B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7C650B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7C650B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7C650B"/>
    <w:pPr>
      <w:jc w:val="both"/>
    </w:pPr>
    <w:rPr>
      <w:sz w:val="28"/>
    </w:rPr>
  </w:style>
  <w:style w:type="paragraph" w:customStyle="1" w:styleId="-145">
    <w:name w:val="Т-14.5"/>
    <w:basedOn w:val="a"/>
    <w:rsid w:val="007C650B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2"/>
    <w:semiHidden/>
    <w:rsid w:val="007C650B"/>
    <w:pPr>
      <w:spacing w:line="288" w:lineRule="auto"/>
      <w:ind w:right="4513"/>
      <w:jc w:val="both"/>
    </w:pPr>
    <w:rPr>
      <w:sz w:val="28"/>
    </w:rPr>
  </w:style>
  <w:style w:type="table" w:styleId="a9">
    <w:name w:val="Table Grid"/>
    <w:basedOn w:val="a1"/>
    <w:uiPriority w:val="59"/>
    <w:rsid w:val="00AC19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054B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character" w:customStyle="1" w:styleId="22">
    <w:name w:val="Основной текст 2 Знак"/>
    <w:basedOn w:val="a0"/>
    <w:link w:val="20"/>
    <w:semiHidden/>
    <w:rsid w:val="00892B1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C4A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AD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4E21C7"/>
    <w:rPr>
      <w:b/>
      <w:bCs/>
    </w:rPr>
  </w:style>
  <w:style w:type="character" w:customStyle="1" w:styleId="a8">
    <w:name w:val="Основной текст с отступом Знак"/>
    <w:basedOn w:val="a0"/>
    <w:link w:val="a7"/>
    <w:semiHidden/>
    <w:rsid w:val="00D71E7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3E5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AE7D-9132-4584-A889-AECB1BBA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Пользователь</cp:lastModifiedBy>
  <cp:revision>16</cp:revision>
  <cp:lastPrinted>2023-03-16T09:21:00Z</cp:lastPrinted>
  <dcterms:created xsi:type="dcterms:W3CDTF">2018-06-23T07:47:00Z</dcterms:created>
  <dcterms:modified xsi:type="dcterms:W3CDTF">2023-03-17T11:29:00Z</dcterms:modified>
</cp:coreProperties>
</file>